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C8" w:rsidRPr="00B93D31" w:rsidRDefault="00183A6D" w:rsidP="00B9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ГБОУ НАО «ОШ п. </w:t>
      </w:r>
      <w:proofErr w:type="spellStart"/>
      <w:r w:rsidRPr="00B93D31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Pr="00B93D31">
        <w:rPr>
          <w:rFonts w:ascii="Times New Roman" w:hAnsi="Times New Roman" w:cs="Times New Roman"/>
          <w:sz w:val="28"/>
          <w:szCs w:val="28"/>
        </w:rPr>
        <w:t>»</w:t>
      </w: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A6D" w:rsidRPr="00B93D31" w:rsidRDefault="00183A6D" w:rsidP="00B9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Литературная гостиная</w:t>
      </w:r>
    </w:p>
    <w:p w:rsidR="00A576F2" w:rsidRPr="00B93D31" w:rsidRDefault="00A576F2" w:rsidP="00B9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к 120-летию со дня рождения С.А.Есенина</w:t>
      </w:r>
    </w:p>
    <w:p w:rsidR="00A576F2" w:rsidRPr="00B93D31" w:rsidRDefault="00A576F2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D31">
        <w:rPr>
          <w:rFonts w:ascii="Times New Roman" w:hAnsi="Times New Roman" w:cs="Times New Roman"/>
          <w:i/>
          <w:sz w:val="28"/>
          <w:szCs w:val="28"/>
        </w:rPr>
        <w:t>«</w:t>
      </w:r>
      <w:r w:rsidR="00183A6D" w:rsidRPr="00B93D31">
        <w:rPr>
          <w:rFonts w:ascii="Times New Roman" w:hAnsi="Times New Roman" w:cs="Times New Roman"/>
          <w:i/>
          <w:sz w:val="28"/>
          <w:szCs w:val="28"/>
        </w:rPr>
        <w:t>Не жалею, не зову, не плачу</w:t>
      </w:r>
      <w:r w:rsidRPr="00B93D31">
        <w:rPr>
          <w:rFonts w:ascii="Times New Roman" w:hAnsi="Times New Roman" w:cs="Times New Roman"/>
          <w:i/>
          <w:sz w:val="28"/>
          <w:szCs w:val="28"/>
        </w:rPr>
        <w:t>…»</w:t>
      </w: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183A6D" w:rsidP="00B93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Подготовила: педагог-организатор</w:t>
      </w:r>
    </w:p>
    <w:p w:rsidR="00183A6D" w:rsidRPr="00B93D31" w:rsidRDefault="00183A6D" w:rsidP="00B93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3D31">
        <w:rPr>
          <w:rFonts w:ascii="Times New Roman" w:hAnsi="Times New Roman" w:cs="Times New Roman"/>
          <w:sz w:val="28"/>
          <w:szCs w:val="28"/>
        </w:rPr>
        <w:t>Шкатова</w:t>
      </w:r>
      <w:proofErr w:type="spellEnd"/>
      <w:r w:rsidRPr="00B93D31">
        <w:rPr>
          <w:rFonts w:ascii="Times New Roman" w:hAnsi="Times New Roman" w:cs="Times New Roman"/>
          <w:sz w:val="28"/>
          <w:szCs w:val="28"/>
        </w:rPr>
        <w:t xml:space="preserve"> Римма Александровна</w:t>
      </w: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C8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CD" w:rsidRPr="00B93D31" w:rsidRDefault="00AD43A5" w:rsidP="00B9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2015 год</w:t>
      </w:r>
    </w:p>
    <w:p w:rsidR="007A7FCC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A7FCC" w:rsidRPr="00B93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EEA9E" wp14:editId="648B9539">
            <wp:extent cx="5410200" cy="8496300"/>
            <wp:effectExtent l="19050" t="0" r="0" b="0"/>
            <wp:docPr id="1" name="Рисунок 1" descr="http://www.litres.ru/static/bookimages/07/96/51/07965113.bin.dir/h/i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res.ru/static/bookimages/07/96/51/07965113.bin.dir/h/i_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CC" w:rsidRPr="00B93D31" w:rsidRDefault="007A7FCC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A2" w:rsidRPr="00B93D31" w:rsidRDefault="00C60D05" w:rsidP="00B93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2015</w:t>
      </w:r>
    </w:p>
    <w:p w:rsidR="00B93D31" w:rsidRDefault="00B93D31" w:rsidP="00B93D31">
      <w:pPr>
        <w:pStyle w:val="a5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B40F4" w:rsidRPr="00B93D31" w:rsidRDefault="00BB40F4" w:rsidP="00B93D31">
      <w:pPr>
        <w:pStyle w:val="a5"/>
        <w:jc w:val="both"/>
        <w:rPr>
          <w:b/>
          <w:bCs/>
          <w:i/>
          <w:iCs/>
          <w:color w:val="000000"/>
          <w:sz w:val="28"/>
          <w:szCs w:val="28"/>
        </w:rPr>
      </w:pPr>
      <w:r w:rsidRPr="00B93D31">
        <w:rPr>
          <w:b/>
          <w:bCs/>
          <w:i/>
          <w:iCs/>
          <w:color w:val="000000"/>
          <w:sz w:val="28"/>
          <w:szCs w:val="28"/>
        </w:rPr>
        <w:lastRenderedPageBreak/>
        <w:t>Пояснительная записка.</w:t>
      </w:r>
    </w:p>
    <w:p w:rsidR="00BB40F4" w:rsidRPr="00B93D31" w:rsidRDefault="00BB40F4" w:rsidP="00B93D3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Творчество Сергея Есенина, неповторимо яркое и глубокое, прочно вошло в советскую, русскую литературу и пользуется огромным успехом у многочисленных почитателей. Бунтарь и тонкий аналитик, сын своей эпохи, певец Руси, хулиган и автор исповедальных строк, Сергей Есенин – поэт, без которого мы не можем обойтись, самый любимый в России, подлинно народный.</w:t>
      </w:r>
    </w:p>
    <w:p w:rsidR="00BB40F4" w:rsidRPr="00B93D31" w:rsidRDefault="00BB40F4" w:rsidP="00B93D3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>Внеклассное мероприятие было проведено в рамках Года Литературы в России для учащихся 7-9 классов.</w:t>
      </w:r>
    </w:p>
    <w:p w:rsidR="00BB40F4" w:rsidRPr="00B93D31" w:rsidRDefault="00BB40F4" w:rsidP="00B93D31">
      <w:pPr>
        <w:pStyle w:val="a5"/>
        <w:jc w:val="both"/>
        <w:rPr>
          <w:i/>
          <w:color w:val="000000"/>
          <w:sz w:val="28"/>
          <w:szCs w:val="28"/>
        </w:rPr>
      </w:pPr>
      <w:r w:rsidRPr="00B93D31">
        <w:rPr>
          <w:b/>
          <w:bCs/>
          <w:i/>
          <w:color w:val="000000"/>
          <w:sz w:val="28"/>
          <w:szCs w:val="28"/>
        </w:rPr>
        <w:t>Цел</w:t>
      </w:r>
      <w:r w:rsidR="00C60D05" w:rsidRPr="00B93D31">
        <w:rPr>
          <w:b/>
          <w:bCs/>
          <w:i/>
          <w:color w:val="000000"/>
          <w:sz w:val="28"/>
          <w:szCs w:val="28"/>
        </w:rPr>
        <w:t>ь:</w:t>
      </w:r>
    </w:p>
    <w:p w:rsidR="00BB40F4" w:rsidRPr="00B93D31" w:rsidRDefault="00BB40F4" w:rsidP="00B93D31">
      <w:pPr>
        <w:pStyle w:val="a5"/>
        <w:jc w:val="both"/>
        <w:rPr>
          <w:color w:val="000000"/>
          <w:sz w:val="28"/>
          <w:szCs w:val="28"/>
        </w:rPr>
      </w:pPr>
      <w:r w:rsidRPr="00B93D31">
        <w:rPr>
          <w:color w:val="000000"/>
          <w:sz w:val="28"/>
          <w:szCs w:val="28"/>
        </w:rPr>
        <w:t xml:space="preserve"> </w:t>
      </w:r>
      <w:r w:rsidR="00B93D31">
        <w:rPr>
          <w:color w:val="000000"/>
          <w:sz w:val="28"/>
          <w:szCs w:val="28"/>
        </w:rPr>
        <w:t>- с</w:t>
      </w:r>
      <w:r w:rsidRPr="00B93D31">
        <w:rPr>
          <w:color w:val="000000"/>
          <w:sz w:val="28"/>
          <w:szCs w:val="28"/>
        </w:rPr>
        <w:t>пособствовать расширению интереса к жизни и творчеству Сергея Есенина</w:t>
      </w:r>
      <w:r w:rsidR="00B93D31">
        <w:rPr>
          <w:color w:val="000000"/>
          <w:sz w:val="28"/>
          <w:szCs w:val="28"/>
        </w:rPr>
        <w:t>.</w:t>
      </w:r>
    </w:p>
    <w:p w:rsidR="00B93D31" w:rsidRDefault="00BB40F4" w:rsidP="00B93D31">
      <w:pPr>
        <w:pStyle w:val="a5"/>
        <w:jc w:val="both"/>
        <w:rPr>
          <w:color w:val="000000"/>
          <w:sz w:val="28"/>
          <w:szCs w:val="28"/>
        </w:rPr>
      </w:pPr>
      <w:r w:rsidRPr="00B93D31">
        <w:rPr>
          <w:b/>
          <w:bCs/>
          <w:i/>
          <w:color w:val="000000"/>
          <w:sz w:val="28"/>
          <w:szCs w:val="28"/>
        </w:rPr>
        <w:t>Ожидаемые результаты:</w:t>
      </w:r>
      <w:r w:rsidRPr="00B93D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93D31">
        <w:rPr>
          <w:color w:val="000000"/>
          <w:sz w:val="28"/>
          <w:szCs w:val="28"/>
        </w:rPr>
        <w:t xml:space="preserve">расширение кругозора учащихся, знаний их о жизни и творческой биографии </w:t>
      </w:r>
      <w:r w:rsidR="00B93D31">
        <w:rPr>
          <w:color w:val="000000"/>
          <w:sz w:val="28"/>
          <w:szCs w:val="28"/>
        </w:rPr>
        <w:t>С. Есенина.</w:t>
      </w:r>
      <w:r w:rsidRPr="00B93D31">
        <w:rPr>
          <w:color w:val="000000"/>
          <w:sz w:val="28"/>
          <w:szCs w:val="28"/>
        </w:rPr>
        <w:t xml:space="preserve"> </w:t>
      </w:r>
    </w:p>
    <w:p w:rsidR="00BB40F4" w:rsidRPr="00B93D31" w:rsidRDefault="00BB40F4" w:rsidP="00B93D31">
      <w:pPr>
        <w:pStyle w:val="a5"/>
        <w:jc w:val="both"/>
        <w:rPr>
          <w:color w:val="000000"/>
          <w:sz w:val="28"/>
          <w:szCs w:val="28"/>
        </w:rPr>
      </w:pPr>
      <w:r w:rsidRPr="00B93D31">
        <w:rPr>
          <w:b/>
          <w:bCs/>
          <w:i/>
          <w:color w:val="000000"/>
          <w:sz w:val="28"/>
          <w:szCs w:val="28"/>
        </w:rPr>
        <w:t>Перечень литературы для обучающих</w:t>
      </w:r>
      <w:r w:rsidR="00B93D31">
        <w:rPr>
          <w:b/>
          <w:bCs/>
          <w:i/>
          <w:color w:val="000000"/>
          <w:sz w:val="28"/>
          <w:szCs w:val="28"/>
        </w:rPr>
        <w:t>ся</w:t>
      </w:r>
      <w:r w:rsidRPr="00B93D31">
        <w:rPr>
          <w:b/>
          <w:bCs/>
          <w:i/>
          <w:color w:val="000000"/>
          <w:sz w:val="28"/>
          <w:szCs w:val="28"/>
        </w:rPr>
        <w:t xml:space="preserve"> и педагогов:</w:t>
      </w:r>
      <w:r w:rsidRPr="00B93D31">
        <w:rPr>
          <w:b/>
          <w:bCs/>
          <w:color w:val="000000"/>
          <w:sz w:val="28"/>
          <w:szCs w:val="28"/>
        </w:rPr>
        <w:t xml:space="preserve"> </w:t>
      </w:r>
      <w:r w:rsidRPr="00B93D31">
        <w:rPr>
          <w:bCs/>
          <w:color w:val="000000"/>
          <w:sz w:val="28"/>
          <w:szCs w:val="28"/>
        </w:rPr>
        <w:t>сборники</w:t>
      </w:r>
      <w:r w:rsidRPr="00B93D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93D31">
        <w:rPr>
          <w:color w:val="000000"/>
          <w:sz w:val="28"/>
          <w:szCs w:val="28"/>
        </w:rPr>
        <w:t>стихотворений Сергея Есенина,</w:t>
      </w:r>
      <w:r w:rsidRPr="00B93D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93D31">
        <w:rPr>
          <w:color w:val="000000"/>
          <w:sz w:val="28"/>
          <w:szCs w:val="28"/>
        </w:rPr>
        <w:t>статьи из журналов и газет о Сергее  Есенине, Интернет.</w:t>
      </w:r>
    </w:p>
    <w:p w:rsidR="00BB40F4" w:rsidRPr="00B93D31" w:rsidRDefault="00BB40F4" w:rsidP="00B93D31">
      <w:pPr>
        <w:pStyle w:val="a5"/>
        <w:jc w:val="both"/>
        <w:rPr>
          <w:color w:val="000000"/>
          <w:sz w:val="28"/>
          <w:szCs w:val="28"/>
        </w:rPr>
      </w:pPr>
      <w:r w:rsidRPr="00B93D31">
        <w:rPr>
          <w:b/>
          <w:bCs/>
          <w:i/>
          <w:color w:val="000000"/>
          <w:sz w:val="28"/>
          <w:szCs w:val="28"/>
        </w:rPr>
        <w:t>Оборудование:</w:t>
      </w:r>
      <w:r w:rsidRPr="00B93D31">
        <w:rPr>
          <w:b/>
          <w:bCs/>
          <w:color w:val="000000"/>
          <w:sz w:val="28"/>
          <w:szCs w:val="28"/>
        </w:rPr>
        <w:t xml:space="preserve">  </w:t>
      </w:r>
      <w:r w:rsidRPr="00B93D31">
        <w:rPr>
          <w:bCs/>
          <w:color w:val="000000"/>
          <w:sz w:val="28"/>
          <w:szCs w:val="28"/>
        </w:rPr>
        <w:t>литературные газеты, подготовленные учащимися, книжная выставка, музыкальный центр, песни на стихи Сергея Есенина</w:t>
      </w:r>
      <w:r w:rsidR="00B93D31">
        <w:rPr>
          <w:bCs/>
          <w:color w:val="000000"/>
          <w:sz w:val="28"/>
          <w:szCs w:val="28"/>
        </w:rPr>
        <w:t>.</w:t>
      </w:r>
    </w:p>
    <w:p w:rsidR="00BB40F4" w:rsidRPr="00B93D31" w:rsidRDefault="00B93D3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  <w:r w:rsidR="00BB40F4" w:rsidRPr="00B9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7A" w:rsidRPr="00B93D31" w:rsidRDefault="0028605B" w:rsidP="00B93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В этом го</w:t>
      </w:r>
      <w:r w:rsidR="00C00525" w:rsidRPr="00B93D31">
        <w:rPr>
          <w:rFonts w:ascii="Times New Roman" w:hAnsi="Times New Roman" w:cs="Times New Roman"/>
          <w:sz w:val="28"/>
          <w:szCs w:val="28"/>
        </w:rPr>
        <w:t>ду мы отмечаем 120-летие</w:t>
      </w:r>
      <w:r w:rsidR="00F51ED0" w:rsidRPr="00B93D31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104AB5" w:rsidRPr="00B93D31">
        <w:rPr>
          <w:rFonts w:ascii="Times New Roman" w:hAnsi="Times New Roman" w:cs="Times New Roman"/>
          <w:sz w:val="28"/>
          <w:szCs w:val="28"/>
        </w:rPr>
        <w:t xml:space="preserve">гениального поэта России </w:t>
      </w:r>
      <w:r w:rsidR="00C1586E" w:rsidRPr="00B93D31">
        <w:rPr>
          <w:rFonts w:ascii="Times New Roman" w:hAnsi="Times New Roman" w:cs="Times New Roman"/>
          <w:sz w:val="28"/>
          <w:szCs w:val="28"/>
        </w:rPr>
        <w:t xml:space="preserve"> </w:t>
      </w:r>
      <w:r w:rsidR="00C1586E" w:rsidRPr="00B93D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1586E" w:rsidRPr="00B93D31">
        <w:rPr>
          <w:rFonts w:ascii="Times New Roman" w:hAnsi="Times New Roman" w:cs="Times New Roman"/>
          <w:sz w:val="28"/>
          <w:szCs w:val="28"/>
        </w:rPr>
        <w:t xml:space="preserve"> века </w:t>
      </w:r>
      <w:r w:rsidR="00104AB5" w:rsidRPr="00B93D31">
        <w:rPr>
          <w:rFonts w:ascii="Times New Roman" w:hAnsi="Times New Roman" w:cs="Times New Roman"/>
          <w:sz w:val="28"/>
          <w:szCs w:val="28"/>
        </w:rPr>
        <w:t>- Сергея Александровича Есенина.</w:t>
      </w:r>
    </w:p>
    <w:p w:rsidR="00623113" w:rsidRPr="00B93D31" w:rsidRDefault="009A292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</w:t>
      </w:r>
      <w:r w:rsidR="00623113" w:rsidRPr="00B93D31">
        <w:rPr>
          <w:rFonts w:ascii="Times New Roman" w:hAnsi="Times New Roman" w:cs="Times New Roman"/>
          <w:sz w:val="28"/>
          <w:szCs w:val="28"/>
        </w:rPr>
        <w:t>Сергей Есенин родился 3 октября 1895 года</w:t>
      </w:r>
      <w:r w:rsidR="006D72EA" w:rsidRPr="00B93D31">
        <w:rPr>
          <w:rFonts w:ascii="Times New Roman" w:hAnsi="Times New Roman" w:cs="Times New Roman"/>
          <w:sz w:val="28"/>
          <w:szCs w:val="28"/>
        </w:rPr>
        <w:t xml:space="preserve"> в селе Константиново Рязанской губернии.</w:t>
      </w:r>
    </w:p>
    <w:p w:rsidR="009A2928" w:rsidRPr="00B93D31" w:rsidRDefault="009A292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Гениальный поэт всегда современен. Стихи С.Есенина близки нам, нашему времени. Они затрагивают самые насущные, самые коренные проблемы нашего времени. Каких бы вопросов мы н</w:t>
      </w:r>
      <w:r w:rsidR="00B93D31">
        <w:rPr>
          <w:rFonts w:ascii="Times New Roman" w:hAnsi="Times New Roman" w:cs="Times New Roman"/>
          <w:sz w:val="28"/>
          <w:szCs w:val="28"/>
        </w:rPr>
        <w:t>и</w:t>
      </w:r>
      <w:r w:rsidRPr="00B93D31">
        <w:rPr>
          <w:rFonts w:ascii="Times New Roman" w:hAnsi="Times New Roman" w:cs="Times New Roman"/>
          <w:sz w:val="28"/>
          <w:szCs w:val="28"/>
        </w:rPr>
        <w:t xml:space="preserve"> коснулись, убеждаемся, что о</w:t>
      </w:r>
      <w:r w:rsidR="00B93D31">
        <w:rPr>
          <w:rFonts w:ascii="Times New Roman" w:hAnsi="Times New Roman" w:cs="Times New Roman"/>
          <w:sz w:val="28"/>
          <w:szCs w:val="28"/>
        </w:rPr>
        <w:t xml:space="preserve"> многих из них мучительно</w:t>
      </w:r>
      <w:r w:rsidRPr="00B93D31">
        <w:rPr>
          <w:rFonts w:ascii="Times New Roman" w:hAnsi="Times New Roman" w:cs="Times New Roman"/>
          <w:sz w:val="28"/>
          <w:szCs w:val="28"/>
        </w:rPr>
        <w:t xml:space="preserve"> размышлял </w:t>
      </w:r>
      <w:proofErr w:type="spellStart"/>
      <w:r w:rsidRPr="00B93D31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Pr="00B93D31">
        <w:rPr>
          <w:rFonts w:ascii="Times New Roman" w:hAnsi="Times New Roman" w:cs="Times New Roman"/>
          <w:sz w:val="28"/>
          <w:szCs w:val="28"/>
        </w:rPr>
        <w:t>, тревожно вглядываясь со светлой надеждой и верой в будущее России.</w:t>
      </w:r>
    </w:p>
    <w:p w:rsidR="009A2928" w:rsidRPr="00B93D31" w:rsidRDefault="009A292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Кто сегодня не знает его стихов, впервые прозвучавших в русской поэзии ещё в начале 20-х годов </w:t>
      </w:r>
      <w:r w:rsidRPr="00B93D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93D31">
        <w:rPr>
          <w:rFonts w:ascii="Times New Roman" w:hAnsi="Times New Roman" w:cs="Times New Roman"/>
          <w:sz w:val="28"/>
          <w:szCs w:val="28"/>
        </w:rPr>
        <w:t xml:space="preserve"> века? Это стихи о деревенской жизни, революции, любви, природе.</w:t>
      </w:r>
    </w:p>
    <w:p w:rsidR="009A2928" w:rsidRPr="00B93D31" w:rsidRDefault="00C00525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Для С.Есенина природа – это вечная красота и вечная</w:t>
      </w:r>
      <w:r w:rsidR="00506561" w:rsidRPr="00B93D31">
        <w:rPr>
          <w:rFonts w:ascii="Times New Roman" w:hAnsi="Times New Roman" w:cs="Times New Roman"/>
          <w:sz w:val="28"/>
          <w:szCs w:val="28"/>
        </w:rPr>
        <w:t xml:space="preserve"> гармония мира. Именно стихи о природе и о любви благотворно воздействуют на нас.</w:t>
      </w:r>
    </w:p>
    <w:p w:rsidR="00FA0730" w:rsidRPr="00B93D31" w:rsidRDefault="0050656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С горячим чувством любви писал поэт о родной природе. И эта любовь была тем сильна, чем печальнее и безрадостнее были картины бескрайних российских просторов, бесконечных дорог, затерянных деревень.</w:t>
      </w:r>
    </w:p>
    <w:p w:rsidR="00FA0730" w:rsidRPr="00B93D31" w:rsidRDefault="00FA0730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Прошу внимания. Стихотворение Сергея</w:t>
      </w:r>
      <w:r w:rsidR="005C7803" w:rsidRPr="00B93D31">
        <w:rPr>
          <w:rFonts w:ascii="Times New Roman" w:hAnsi="Times New Roman" w:cs="Times New Roman"/>
          <w:sz w:val="28"/>
          <w:szCs w:val="28"/>
        </w:rPr>
        <w:t xml:space="preserve"> Есенина «</w:t>
      </w:r>
      <w:r w:rsidR="006C4900" w:rsidRPr="00B93D31">
        <w:rPr>
          <w:rFonts w:ascii="Times New Roman" w:hAnsi="Times New Roman" w:cs="Times New Roman"/>
          <w:sz w:val="28"/>
          <w:szCs w:val="28"/>
        </w:rPr>
        <w:t>Запели тесаные дроги...</w:t>
      </w:r>
      <w:r w:rsidR="00B93D31">
        <w:rPr>
          <w:rFonts w:ascii="Times New Roman" w:hAnsi="Times New Roman" w:cs="Times New Roman"/>
          <w:sz w:val="28"/>
          <w:szCs w:val="28"/>
        </w:rPr>
        <w:t xml:space="preserve">» прозвучит </w:t>
      </w:r>
      <w:r w:rsidR="005C7803" w:rsidRPr="00B93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803" w:rsidRPr="00B93D31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5C7803" w:rsidRPr="00B93D31">
        <w:rPr>
          <w:rFonts w:ascii="Times New Roman" w:hAnsi="Times New Roman" w:cs="Times New Roman"/>
          <w:sz w:val="28"/>
          <w:szCs w:val="28"/>
        </w:rPr>
        <w:t xml:space="preserve"> </w:t>
      </w:r>
      <w:r w:rsidR="005C7803" w:rsidRPr="00B93D31">
        <w:rPr>
          <w:rFonts w:ascii="Times New Roman" w:hAnsi="Times New Roman" w:cs="Times New Roman"/>
          <w:b/>
          <w:sz w:val="28"/>
          <w:szCs w:val="28"/>
        </w:rPr>
        <w:t xml:space="preserve">Елизаветы </w:t>
      </w:r>
      <w:proofErr w:type="spellStart"/>
      <w:r w:rsidR="005C7803" w:rsidRPr="00B93D31">
        <w:rPr>
          <w:rFonts w:ascii="Times New Roman" w:hAnsi="Times New Roman" w:cs="Times New Roman"/>
          <w:b/>
          <w:sz w:val="28"/>
          <w:szCs w:val="28"/>
        </w:rPr>
        <w:t>Каневой</w:t>
      </w:r>
      <w:proofErr w:type="spellEnd"/>
      <w:r w:rsidR="005C7803" w:rsidRPr="00B93D31">
        <w:rPr>
          <w:rFonts w:ascii="Times New Roman" w:hAnsi="Times New Roman" w:cs="Times New Roman"/>
          <w:b/>
          <w:sz w:val="28"/>
          <w:szCs w:val="28"/>
        </w:rPr>
        <w:t>.</w:t>
      </w:r>
    </w:p>
    <w:p w:rsidR="006C4900" w:rsidRPr="00B93D31" w:rsidRDefault="00C1586E" w:rsidP="00B93D31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D31">
        <w:rPr>
          <w:sz w:val="28"/>
          <w:szCs w:val="28"/>
        </w:rPr>
        <w:lastRenderedPageBreak/>
        <w:t xml:space="preserve">                                      </w:t>
      </w:r>
      <w:r w:rsidR="006C4900" w:rsidRPr="00B93D31">
        <w:rPr>
          <w:sz w:val="28"/>
          <w:szCs w:val="28"/>
        </w:rPr>
        <w:t>Запели тесаные дроги..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ли тесаные дроги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равнины и кусты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часовни на дороге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инальные кресты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я теплой грустью болен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всяного ветерка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звестку колоколен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ьно крестится рука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ь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иновое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нь, упавшая в реку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до радости и боли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озерную тоску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й скорби не измерить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туманном берегу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любить тебя, не верить —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ться не могу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тдам я эти цепи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расстанусь с долгим сном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венят родные степи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ословным</w:t>
      </w:r>
      <w:proofErr w:type="spell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ем.</w:t>
      </w:r>
    </w:p>
    <w:p w:rsidR="00506561" w:rsidRPr="00B93D31" w:rsidRDefault="00C1586E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01FA" w:rsidRPr="00B93D31" w:rsidRDefault="00F631C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Природа у Сергея Есенина многокрасочна, многоцветна, полна животворящих внутренних сил. Она дышит</w:t>
      </w:r>
      <w:r w:rsidR="00BB40F4" w:rsidRPr="00B93D31">
        <w:rPr>
          <w:rFonts w:ascii="Times New Roman" w:hAnsi="Times New Roman" w:cs="Times New Roman"/>
          <w:sz w:val="28"/>
          <w:szCs w:val="28"/>
        </w:rPr>
        <w:t>, действует, живёт: «Р</w:t>
      </w:r>
      <w:r w:rsidR="005001FA" w:rsidRPr="00B93D31">
        <w:rPr>
          <w:rFonts w:ascii="Times New Roman" w:hAnsi="Times New Roman" w:cs="Times New Roman"/>
          <w:sz w:val="28"/>
          <w:szCs w:val="28"/>
        </w:rPr>
        <w:t>аспоясала зарниц</w:t>
      </w:r>
      <w:r w:rsidR="00BB40F4" w:rsidRPr="00B93D31">
        <w:rPr>
          <w:rFonts w:ascii="Times New Roman" w:hAnsi="Times New Roman" w:cs="Times New Roman"/>
          <w:sz w:val="28"/>
          <w:szCs w:val="28"/>
        </w:rPr>
        <w:t>а в пенных струях поясок» или «В</w:t>
      </w:r>
      <w:r w:rsidR="005001FA" w:rsidRPr="00B93D31">
        <w:rPr>
          <w:rFonts w:ascii="Times New Roman" w:hAnsi="Times New Roman" w:cs="Times New Roman"/>
          <w:sz w:val="28"/>
          <w:szCs w:val="28"/>
        </w:rPr>
        <w:t>яжут кружева над лесом в жёлтой пене облака». А та</w:t>
      </w:r>
      <w:r w:rsidR="00BB40F4" w:rsidRPr="00B93D31">
        <w:rPr>
          <w:rFonts w:ascii="Times New Roman" w:hAnsi="Times New Roman" w:cs="Times New Roman"/>
          <w:sz w:val="28"/>
          <w:szCs w:val="28"/>
        </w:rPr>
        <w:t>кже природа звенящая, шумная: «П</w:t>
      </w:r>
      <w:r w:rsidR="005001FA" w:rsidRPr="00B93D31">
        <w:rPr>
          <w:rFonts w:ascii="Times New Roman" w:hAnsi="Times New Roman" w:cs="Times New Roman"/>
          <w:sz w:val="28"/>
          <w:szCs w:val="28"/>
        </w:rPr>
        <w:t>оёт зима – аукает».</w:t>
      </w:r>
    </w:p>
    <w:p w:rsidR="005001FA" w:rsidRPr="00B93D31" w:rsidRDefault="005001FA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Его пейзажи обладают и более широкой значимостью. Они передают ощущение благоговения поэта перед её нетленной красотой.</w:t>
      </w:r>
    </w:p>
    <w:p w:rsidR="006C4900" w:rsidRPr="00B93D31" w:rsidRDefault="006C4900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Послушаем </w:t>
      </w:r>
      <w:r w:rsidRPr="00B93D31">
        <w:rPr>
          <w:rFonts w:ascii="Times New Roman" w:hAnsi="Times New Roman" w:cs="Times New Roman"/>
          <w:b/>
          <w:sz w:val="28"/>
          <w:szCs w:val="28"/>
        </w:rPr>
        <w:t>Анну Каневу</w:t>
      </w:r>
      <w:r w:rsidRPr="00B93D31">
        <w:rPr>
          <w:rFonts w:ascii="Times New Roman" w:hAnsi="Times New Roman" w:cs="Times New Roman"/>
          <w:sz w:val="28"/>
          <w:szCs w:val="28"/>
        </w:rPr>
        <w:t xml:space="preserve">. Стихотворение </w:t>
      </w:r>
      <w:r w:rsidR="00183A6D" w:rsidRPr="00B93D31">
        <w:rPr>
          <w:rFonts w:ascii="Times New Roman" w:hAnsi="Times New Roman" w:cs="Times New Roman"/>
          <w:sz w:val="28"/>
          <w:szCs w:val="28"/>
        </w:rPr>
        <w:t>«Руси».</w:t>
      </w:r>
    </w:p>
    <w:p w:rsidR="006C4900" w:rsidRPr="00B93D31" w:rsidRDefault="005001FA" w:rsidP="00B93D31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D31">
        <w:rPr>
          <w:sz w:val="28"/>
          <w:szCs w:val="28"/>
        </w:rPr>
        <w:t xml:space="preserve">                                           </w:t>
      </w:r>
      <w:r w:rsidR="006C4900" w:rsidRPr="00B93D31">
        <w:rPr>
          <w:sz w:val="28"/>
          <w:szCs w:val="28"/>
        </w:rPr>
        <w:t>Руси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у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ок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 сыплю стежку серую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сь, покойный уголок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люблю, тебе и верую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жу в простор твоих полей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я — далекая и близкая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дни мне посвист журавлей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чужда тропинка склизкая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т болотная купель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 зовет к вечерне длительной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устам звенит капель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 холодной и целительной.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ь сгоняет твой туман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 ветров, крылато дующих,</w:t>
      </w:r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я ты — смирна и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</w:t>
      </w:r>
      <w:proofErr w:type="spellEnd"/>
    </w:p>
    <w:p w:rsidR="006C4900" w:rsidRPr="00B93D31" w:rsidRDefault="006C4900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вов,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йственно</w:t>
      </w:r>
      <w:proofErr w:type="spell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вующих.</w:t>
      </w:r>
    </w:p>
    <w:p w:rsidR="00183A6D" w:rsidRPr="00B93D31" w:rsidRDefault="00C1586E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C1586E" w:rsidRPr="00B93D31" w:rsidRDefault="00C1586E" w:rsidP="00B93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Популярности стихотворений </w:t>
      </w:r>
      <w:proofErr w:type="spellStart"/>
      <w:r w:rsidRPr="00B93D31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B93D31">
        <w:rPr>
          <w:rFonts w:ascii="Times New Roman" w:hAnsi="Times New Roman" w:cs="Times New Roman"/>
          <w:sz w:val="28"/>
          <w:szCs w:val="28"/>
        </w:rPr>
        <w:t xml:space="preserve"> способствовало их плавное ритмическое течение, </w:t>
      </w:r>
      <w:r w:rsidR="004D3314" w:rsidRPr="00B93D31">
        <w:rPr>
          <w:rFonts w:ascii="Times New Roman" w:hAnsi="Times New Roman" w:cs="Times New Roman"/>
          <w:sz w:val="28"/>
          <w:szCs w:val="28"/>
        </w:rPr>
        <w:t>простой язык, отсутствие словес</w:t>
      </w:r>
      <w:r w:rsidRPr="00B93D31">
        <w:rPr>
          <w:rFonts w:ascii="Times New Roman" w:hAnsi="Times New Roman" w:cs="Times New Roman"/>
          <w:sz w:val="28"/>
          <w:szCs w:val="28"/>
        </w:rPr>
        <w:t>ной и образной затруднённости.</w:t>
      </w:r>
    </w:p>
    <w:p w:rsidR="00C1586E" w:rsidRPr="00B93D31" w:rsidRDefault="00C1586E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Сам дух есенинской лирики близок к народной песенной стихии. Лирические произведения С.Есенина написаны как песни и легко были положены на музыку. Даже он сам часто называл свои стихотворения «песнями» («Песнь о хлебе», «Песнь о собаке»</w:t>
      </w:r>
      <w:r w:rsidR="004D3314" w:rsidRPr="00B93D31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4D3314" w:rsidRPr="00B93D31" w:rsidRDefault="004D3314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Больше всего С.Есенин любил русские песни. Он заставлял петь всех приходивших к нему. Есенин понимал песню, чувствовал её как-то по-своему, поэтому напевность </w:t>
      </w:r>
      <w:r w:rsidR="00B93D31">
        <w:rPr>
          <w:rFonts w:ascii="Times New Roman" w:hAnsi="Times New Roman" w:cs="Times New Roman"/>
          <w:sz w:val="28"/>
          <w:szCs w:val="28"/>
        </w:rPr>
        <w:t xml:space="preserve">- </w:t>
      </w:r>
      <w:r w:rsidRPr="00B93D31">
        <w:rPr>
          <w:rFonts w:ascii="Times New Roman" w:hAnsi="Times New Roman" w:cs="Times New Roman"/>
          <w:sz w:val="28"/>
          <w:szCs w:val="28"/>
        </w:rPr>
        <w:t>ещё одна особенность есенинской лирики.</w:t>
      </w:r>
    </w:p>
    <w:p w:rsidR="004D3314" w:rsidRPr="00B93D31" w:rsidRDefault="004D3314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Его стихи были положены на музыку многими композиторами: </w:t>
      </w:r>
      <w:r w:rsidR="00B93D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3D31">
        <w:rPr>
          <w:rFonts w:ascii="Times New Roman" w:hAnsi="Times New Roman" w:cs="Times New Roman"/>
          <w:sz w:val="28"/>
          <w:szCs w:val="28"/>
        </w:rPr>
        <w:t>Г.</w:t>
      </w:r>
      <w:r w:rsidR="00B93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D31">
        <w:rPr>
          <w:rFonts w:ascii="Times New Roman" w:hAnsi="Times New Roman" w:cs="Times New Roman"/>
          <w:sz w:val="28"/>
          <w:szCs w:val="28"/>
        </w:rPr>
        <w:t>Левдокимовым</w:t>
      </w:r>
      <w:proofErr w:type="spellEnd"/>
      <w:r w:rsidRPr="00B93D31">
        <w:rPr>
          <w:rFonts w:ascii="Times New Roman" w:hAnsi="Times New Roman" w:cs="Times New Roman"/>
          <w:sz w:val="28"/>
          <w:szCs w:val="28"/>
        </w:rPr>
        <w:t>, Е.</w:t>
      </w:r>
      <w:r w:rsidR="00B93D31">
        <w:rPr>
          <w:rFonts w:ascii="Times New Roman" w:hAnsi="Times New Roman" w:cs="Times New Roman"/>
          <w:sz w:val="28"/>
          <w:szCs w:val="28"/>
        </w:rPr>
        <w:t xml:space="preserve"> </w:t>
      </w:r>
      <w:r w:rsidRPr="00B93D31">
        <w:rPr>
          <w:rFonts w:ascii="Times New Roman" w:hAnsi="Times New Roman" w:cs="Times New Roman"/>
          <w:sz w:val="28"/>
          <w:szCs w:val="28"/>
        </w:rPr>
        <w:t>Поповым, Г.</w:t>
      </w:r>
      <w:r w:rsidR="00B93D31">
        <w:rPr>
          <w:rFonts w:ascii="Times New Roman" w:hAnsi="Times New Roman" w:cs="Times New Roman"/>
          <w:sz w:val="28"/>
          <w:szCs w:val="28"/>
        </w:rPr>
        <w:t xml:space="preserve"> </w:t>
      </w:r>
      <w:r w:rsidRPr="00B93D31">
        <w:rPr>
          <w:rFonts w:ascii="Times New Roman" w:hAnsi="Times New Roman" w:cs="Times New Roman"/>
          <w:sz w:val="28"/>
          <w:szCs w:val="28"/>
        </w:rPr>
        <w:t>Пономаренко, Мартемьяновым и</w:t>
      </w:r>
      <w:r w:rsidR="003159A8" w:rsidRPr="00B93D31">
        <w:rPr>
          <w:rFonts w:ascii="Times New Roman" w:hAnsi="Times New Roman" w:cs="Times New Roman"/>
          <w:sz w:val="28"/>
          <w:szCs w:val="28"/>
        </w:rPr>
        <w:t xml:space="preserve"> </w:t>
      </w:r>
      <w:r w:rsidRPr="00B93D31">
        <w:rPr>
          <w:rFonts w:ascii="Times New Roman" w:hAnsi="Times New Roman" w:cs="Times New Roman"/>
          <w:sz w:val="28"/>
          <w:szCs w:val="28"/>
        </w:rPr>
        <w:t>другими.</w:t>
      </w:r>
    </w:p>
    <w:p w:rsidR="004D3314" w:rsidRPr="00B93D31" w:rsidRDefault="004D3314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На музыку были положены даже сам</w:t>
      </w:r>
      <w:r w:rsidR="00B93D31">
        <w:rPr>
          <w:rFonts w:ascii="Times New Roman" w:hAnsi="Times New Roman" w:cs="Times New Roman"/>
          <w:sz w:val="28"/>
          <w:szCs w:val="28"/>
        </w:rPr>
        <w:t>ые ранние стихи</w:t>
      </w:r>
      <w:r w:rsidRPr="00B93D31">
        <w:rPr>
          <w:rFonts w:ascii="Times New Roman" w:hAnsi="Times New Roman" w:cs="Times New Roman"/>
          <w:sz w:val="28"/>
          <w:szCs w:val="28"/>
        </w:rPr>
        <w:t xml:space="preserve"> </w:t>
      </w:r>
      <w:r w:rsidRPr="00B93D31">
        <w:rPr>
          <w:rFonts w:ascii="Times New Roman" w:hAnsi="Times New Roman" w:cs="Times New Roman"/>
          <w:b/>
          <w:i/>
          <w:sz w:val="28"/>
          <w:szCs w:val="28"/>
        </w:rPr>
        <w:t>«Вот уж вечер»</w:t>
      </w:r>
      <w:r w:rsidR="003159A8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(музыка </w:t>
      </w:r>
      <w:proofErr w:type="spellStart"/>
      <w:r w:rsidR="003159A8" w:rsidRPr="00B93D31">
        <w:rPr>
          <w:rFonts w:ascii="Times New Roman" w:hAnsi="Times New Roman" w:cs="Times New Roman"/>
          <w:b/>
          <w:i/>
          <w:sz w:val="28"/>
          <w:szCs w:val="28"/>
        </w:rPr>
        <w:t>Г.Левдок</w:t>
      </w:r>
      <w:r w:rsidRPr="00B93D31">
        <w:rPr>
          <w:rFonts w:ascii="Times New Roman" w:hAnsi="Times New Roman" w:cs="Times New Roman"/>
          <w:b/>
          <w:i/>
          <w:sz w:val="28"/>
          <w:szCs w:val="28"/>
        </w:rPr>
        <w:t>имова</w:t>
      </w:r>
      <w:proofErr w:type="spellEnd"/>
      <w:r w:rsidR="003159A8" w:rsidRPr="00B93D31">
        <w:rPr>
          <w:rFonts w:ascii="Times New Roman" w:hAnsi="Times New Roman" w:cs="Times New Roman"/>
          <w:b/>
          <w:i/>
          <w:sz w:val="28"/>
          <w:szCs w:val="28"/>
        </w:rPr>
        <w:t>) и «Выткался на озере алый свет зари» (музыка Г. Пономаренко)</w:t>
      </w:r>
      <w:r w:rsidR="002320F2" w:rsidRPr="00B93D31">
        <w:rPr>
          <w:rFonts w:ascii="Times New Roman" w:hAnsi="Times New Roman" w:cs="Times New Roman"/>
          <w:sz w:val="28"/>
          <w:szCs w:val="28"/>
        </w:rPr>
        <w:t>, которые сейчас прозвучат.</w:t>
      </w:r>
    </w:p>
    <w:p w:rsidR="00183A6D" w:rsidRPr="00B93D31" w:rsidRDefault="00183A6D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D3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B93D31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  <w:r w:rsidRPr="00B93D31">
        <w:rPr>
          <w:rFonts w:ascii="Times New Roman" w:hAnsi="Times New Roman" w:cs="Times New Roman"/>
          <w:sz w:val="28"/>
          <w:szCs w:val="28"/>
          <w:u w:val="single"/>
        </w:rPr>
        <w:t>вучат аудиозаписи песен)</w:t>
      </w:r>
    </w:p>
    <w:p w:rsidR="00183A6D" w:rsidRPr="00B93D31" w:rsidRDefault="003159A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В Есенинской поэзии родной край предстаёт </w:t>
      </w:r>
      <w:proofErr w:type="gramStart"/>
      <w:r w:rsidRPr="00B93D31">
        <w:rPr>
          <w:rFonts w:ascii="Times New Roman" w:hAnsi="Times New Roman" w:cs="Times New Roman"/>
          <w:sz w:val="28"/>
          <w:szCs w:val="28"/>
        </w:rPr>
        <w:t>расцвеченным</w:t>
      </w:r>
      <w:proofErr w:type="gramEnd"/>
      <w:r w:rsidRPr="00B93D31">
        <w:rPr>
          <w:rFonts w:ascii="Times New Roman" w:hAnsi="Times New Roman" w:cs="Times New Roman"/>
          <w:sz w:val="28"/>
          <w:szCs w:val="28"/>
        </w:rPr>
        <w:t xml:space="preserve"> в яркие и раз</w:t>
      </w:r>
      <w:r w:rsidR="00BB40F4" w:rsidRPr="00B93D31">
        <w:rPr>
          <w:rFonts w:ascii="Times New Roman" w:hAnsi="Times New Roman" w:cs="Times New Roman"/>
          <w:sz w:val="28"/>
          <w:szCs w:val="28"/>
        </w:rPr>
        <w:t>нообразные краски. Он видит и «</w:t>
      </w:r>
      <w:r w:rsidR="00B93D31">
        <w:rPr>
          <w:rFonts w:ascii="Times New Roman" w:hAnsi="Times New Roman" w:cs="Times New Roman"/>
          <w:sz w:val="28"/>
          <w:szCs w:val="28"/>
        </w:rPr>
        <w:t>ч</w:t>
      </w:r>
      <w:r w:rsidR="00BB40F4" w:rsidRPr="00B93D31">
        <w:rPr>
          <w:rFonts w:ascii="Times New Roman" w:hAnsi="Times New Roman" w:cs="Times New Roman"/>
          <w:sz w:val="28"/>
          <w:szCs w:val="28"/>
        </w:rPr>
        <w:t>ерёмуховую вьюгу», и «</w:t>
      </w:r>
      <w:r w:rsidR="00B93D31">
        <w:rPr>
          <w:rFonts w:ascii="Times New Roman" w:hAnsi="Times New Roman" w:cs="Times New Roman"/>
          <w:sz w:val="28"/>
          <w:szCs w:val="28"/>
        </w:rPr>
        <w:t>б</w:t>
      </w:r>
      <w:r w:rsidR="00BB40F4" w:rsidRPr="00B93D31">
        <w:rPr>
          <w:rFonts w:ascii="Times New Roman" w:hAnsi="Times New Roman" w:cs="Times New Roman"/>
          <w:sz w:val="28"/>
          <w:szCs w:val="28"/>
        </w:rPr>
        <w:t xml:space="preserve">агряную метель», и </w:t>
      </w:r>
      <w:r w:rsidR="00B93D31">
        <w:rPr>
          <w:rFonts w:ascii="Times New Roman" w:hAnsi="Times New Roman" w:cs="Times New Roman"/>
          <w:sz w:val="28"/>
          <w:szCs w:val="28"/>
        </w:rPr>
        <w:t xml:space="preserve">как </w:t>
      </w:r>
      <w:r w:rsidR="00BB40F4" w:rsidRPr="00B93D31">
        <w:rPr>
          <w:rFonts w:ascii="Times New Roman" w:hAnsi="Times New Roman" w:cs="Times New Roman"/>
          <w:sz w:val="28"/>
          <w:szCs w:val="28"/>
        </w:rPr>
        <w:t>«</w:t>
      </w:r>
      <w:r w:rsidR="00B93D31">
        <w:rPr>
          <w:rFonts w:ascii="Times New Roman" w:hAnsi="Times New Roman" w:cs="Times New Roman"/>
          <w:sz w:val="28"/>
          <w:szCs w:val="28"/>
        </w:rPr>
        <w:t>н</w:t>
      </w:r>
      <w:r w:rsidRPr="00B93D31">
        <w:rPr>
          <w:rFonts w:ascii="Times New Roman" w:hAnsi="Times New Roman" w:cs="Times New Roman"/>
          <w:sz w:val="28"/>
          <w:szCs w:val="28"/>
        </w:rPr>
        <w:t>а поляне клён танцует пьяный».</w:t>
      </w:r>
    </w:p>
    <w:p w:rsidR="003159A8" w:rsidRPr="00B93D31" w:rsidRDefault="003159A8" w:rsidP="00B93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</w:t>
      </w:r>
      <w:r w:rsidR="002320F2" w:rsidRPr="00B93D31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B93D31">
        <w:rPr>
          <w:rFonts w:ascii="Times New Roman" w:hAnsi="Times New Roman" w:cs="Times New Roman"/>
          <w:b/>
          <w:i/>
          <w:sz w:val="28"/>
          <w:szCs w:val="28"/>
        </w:rPr>
        <w:t>«Слышишь – сани мчатся»</w:t>
      </w:r>
      <w:r w:rsidR="00183A6D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0F2" w:rsidRPr="00B93D31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2320F2" w:rsidRPr="00B93D31">
        <w:rPr>
          <w:rFonts w:ascii="Times New Roman" w:hAnsi="Times New Roman" w:cs="Times New Roman"/>
          <w:b/>
          <w:sz w:val="28"/>
          <w:szCs w:val="28"/>
        </w:rPr>
        <w:t xml:space="preserve">Валерии </w:t>
      </w:r>
      <w:proofErr w:type="spellStart"/>
      <w:r w:rsidR="002320F2" w:rsidRPr="00B93D31">
        <w:rPr>
          <w:rFonts w:ascii="Times New Roman" w:hAnsi="Times New Roman" w:cs="Times New Roman"/>
          <w:b/>
          <w:sz w:val="28"/>
          <w:szCs w:val="28"/>
        </w:rPr>
        <w:t>Тайбарей</w:t>
      </w:r>
      <w:proofErr w:type="spellEnd"/>
      <w:r w:rsidR="002320F2" w:rsidRPr="00B93D31">
        <w:rPr>
          <w:rFonts w:ascii="Times New Roman" w:hAnsi="Times New Roman" w:cs="Times New Roman"/>
          <w:b/>
          <w:sz w:val="28"/>
          <w:szCs w:val="28"/>
        </w:rPr>
        <w:t>.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ишь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чатся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ышишь — сани мчатся.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 любимой в поле затеряться.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еселый робок и застенчив,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внине голой катится бубенчик.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х вы, сани, сани! Конь ты мой буланый!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на поляне клен танцует пьяный.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нему подъедем, спросим — что такое?</w:t>
      </w:r>
    </w:p>
    <w:p w:rsidR="002320F2" w:rsidRPr="00B93D31" w:rsidRDefault="002320F2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цуем вместе под тальянку трое.</w:t>
      </w:r>
    </w:p>
    <w:p w:rsidR="002320F2" w:rsidRPr="00B93D31" w:rsidRDefault="002320F2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A8" w:rsidRPr="00B93D31" w:rsidRDefault="003159A8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Есенин </w:t>
      </w:r>
      <w:r w:rsidR="006F61E3" w:rsidRPr="00B93D31">
        <w:rPr>
          <w:rFonts w:ascii="Times New Roman" w:hAnsi="Times New Roman" w:cs="Times New Roman"/>
          <w:sz w:val="28"/>
          <w:szCs w:val="28"/>
        </w:rPr>
        <w:t xml:space="preserve">часто обращается к образу клёна. Но теперь поэтом владеет не радость, а горькое чувство утраченной молодости, ощущения увядания. Яркий летний пейзаж </w:t>
      </w:r>
      <w:r w:rsidR="00183A6D" w:rsidRPr="00B93D31">
        <w:rPr>
          <w:rFonts w:ascii="Times New Roman" w:hAnsi="Times New Roman" w:cs="Times New Roman"/>
          <w:sz w:val="28"/>
          <w:szCs w:val="28"/>
        </w:rPr>
        <w:t>сменяется картиной ледяной зимы…</w:t>
      </w:r>
    </w:p>
    <w:p w:rsidR="00183A6D" w:rsidRPr="00B93D31" w:rsidRDefault="00183A6D" w:rsidP="00B93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Стихотворение</w:t>
      </w:r>
      <w:r w:rsidRPr="00B93D31">
        <w:rPr>
          <w:rFonts w:ascii="Times New Roman" w:hAnsi="Times New Roman" w:cs="Times New Roman"/>
          <w:b/>
          <w:sz w:val="28"/>
          <w:szCs w:val="28"/>
        </w:rPr>
        <w:t xml:space="preserve"> «Клен ты мой опавший» </w:t>
      </w:r>
      <w:r w:rsidRPr="00B93D31">
        <w:rPr>
          <w:rFonts w:ascii="Times New Roman" w:hAnsi="Times New Roman" w:cs="Times New Roman"/>
          <w:sz w:val="28"/>
          <w:szCs w:val="28"/>
        </w:rPr>
        <w:t>в исполнении</w:t>
      </w:r>
      <w:r w:rsidRPr="00B9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FCC" w:rsidRPr="00B93D31">
        <w:rPr>
          <w:rFonts w:ascii="Times New Roman" w:hAnsi="Times New Roman" w:cs="Times New Roman"/>
          <w:b/>
          <w:sz w:val="28"/>
          <w:szCs w:val="28"/>
        </w:rPr>
        <w:t xml:space="preserve">Анны </w:t>
      </w:r>
      <w:proofErr w:type="spellStart"/>
      <w:r w:rsidR="007A7FCC" w:rsidRPr="00B93D31">
        <w:rPr>
          <w:rFonts w:ascii="Times New Roman" w:hAnsi="Times New Roman" w:cs="Times New Roman"/>
          <w:b/>
          <w:sz w:val="28"/>
          <w:szCs w:val="28"/>
        </w:rPr>
        <w:t>Тайбарей</w:t>
      </w:r>
      <w:proofErr w:type="spellEnd"/>
      <w:r w:rsidR="00B93D31">
        <w:rPr>
          <w:rFonts w:ascii="Times New Roman" w:hAnsi="Times New Roman" w:cs="Times New Roman"/>
          <w:b/>
          <w:sz w:val="28"/>
          <w:szCs w:val="28"/>
        </w:rPr>
        <w:t>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н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вший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н заледенелый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шь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нувшись под метелью белой?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то увидел? Или что услышал?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за деревню погулять ты вышел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пьяный сторож, выйдя на дорогу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нул в сугробе, приморозил ногу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и сам я нынче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й</w:t>
      </w:r>
      <w:proofErr w:type="spell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стал нестойкий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йду до дома с дружеской попойки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он встретил вербу, там сосну приметил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л им песни под метель о лете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казался я таким же кленом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не опавшим, а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ю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м.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тратив скромность, одуревши в доску,</w:t>
      </w:r>
    </w:p>
    <w:p w:rsidR="007A7FCC" w:rsidRPr="00B93D31" w:rsidRDefault="007A7FCC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ну чужую, обнимал березку.</w:t>
      </w:r>
    </w:p>
    <w:p w:rsidR="007A7FCC" w:rsidRPr="00B93D31" w:rsidRDefault="00800FAB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0FAB" w:rsidRPr="00B93D31" w:rsidRDefault="007A7FCC" w:rsidP="00B93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b/>
          <w:i/>
          <w:sz w:val="28"/>
          <w:szCs w:val="28"/>
        </w:rPr>
        <w:t>Аудиозапись песни «Сыпь, тальянка, звонко…»  (</w:t>
      </w:r>
      <w:r w:rsidR="001B0459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музыка В. </w:t>
      </w:r>
      <w:proofErr w:type="spellStart"/>
      <w:r w:rsidR="001B0459" w:rsidRPr="00B93D31">
        <w:rPr>
          <w:rFonts w:ascii="Times New Roman" w:hAnsi="Times New Roman" w:cs="Times New Roman"/>
          <w:b/>
          <w:i/>
          <w:sz w:val="28"/>
          <w:szCs w:val="28"/>
        </w:rPr>
        <w:t>Мигалина</w:t>
      </w:r>
      <w:proofErr w:type="spellEnd"/>
      <w:r w:rsidRPr="00B93D3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B0459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800FAB" w:rsidRPr="00B93D31" w:rsidRDefault="00800FAB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</w:t>
      </w:r>
      <w:r w:rsidR="00A36663" w:rsidRPr="00B93D31">
        <w:rPr>
          <w:rFonts w:ascii="Times New Roman" w:hAnsi="Times New Roman" w:cs="Times New Roman"/>
          <w:sz w:val="28"/>
          <w:szCs w:val="28"/>
        </w:rPr>
        <w:t xml:space="preserve"> Выражение глубоких человеческих чувств через картины природы – самая характерная особенность есенинской лирики. Даже когда поэт живёт в городе и не видит родного пейзажа</w:t>
      </w:r>
      <w:r w:rsidR="00AD00F6" w:rsidRPr="00B93D31">
        <w:rPr>
          <w:rFonts w:ascii="Times New Roman" w:hAnsi="Times New Roman" w:cs="Times New Roman"/>
          <w:sz w:val="28"/>
          <w:szCs w:val="28"/>
        </w:rPr>
        <w:t>, всё же именно картины природы выражают его внутреннее состояние. Так, например, прошлое, настоящее, грустные думы о будущем – всё это сливается в единую картину осени.</w:t>
      </w:r>
    </w:p>
    <w:p w:rsidR="00AD00F6" w:rsidRPr="00B93D31" w:rsidRDefault="005822A1" w:rsidP="00B93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31">
        <w:rPr>
          <w:rFonts w:ascii="Times New Roman" w:hAnsi="Times New Roman" w:cs="Times New Roman"/>
          <w:i/>
          <w:sz w:val="28"/>
          <w:szCs w:val="28"/>
        </w:rPr>
        <w:t>Стихотворение</w:t>
      </w:r>
      <w:r w:rsidR="00AD00F6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«Отговорила роща золотая» </w:t>
      </w:r>
      <w:r w:rsidRPr="00B93D31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Pr="00B93D31">
        <w:rPr>
          <w:rFonts w:ascii="Times New Roman" w:hAnsi="Times New Roman" w:cs="Times New Roman"/>
          <w:b/>
          <w:sz w:val="28"/>
          <w:szCs w:val="28"/>
        </w:rPr>
        <w:t>Владислава Абраменко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оворила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ща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я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ым, веселым языком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уравли, печально пролетая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жалеют больше ни о ком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жалеть? Ведь каждый в мире странник —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, зайдет и вновь оставит дом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шедших грезит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лянник</w:t>
      </w:r>
      <w:proofErr w:type="spellEnd"/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ироким месяцем над голубым прудом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 один среди равнины голой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журавлей относит ветер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он дум о юности веселой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чего в прошедшем мне не жаль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ь мне лет, растраченных напрасно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жаль души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евую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ь</w:t>
      </w:r>
      <w:proofErr w:type="spell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 горит костер рябины красной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ого не может он согреть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горят рябиновые кисти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елтизны не пропадет трава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рево роняет тихо листья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 роняю грустные слова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время, ветром разметая,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ет их все в один ненужный ком...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так... что роща золотая</w:t>
      </w:r>
    </w:p>
    <w:p w:rsidR="005822A1" w:rsidRPr="00B93D31" w:rsidRDefault="005822A1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ворила милым языком.</w:t>
      </w:r>
    </w:p>
    <w:p w:rsidR="005822A1" w:rsidRPr="00B93D31" w:rsidRDefault="005822A1" w:rsidP="00B93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511" w:rsidRPr="00B93D31" w:rsidRDefault="00C71305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 </w:t>
      </w:r>
      <w:r w:rsidR="00AD00F6" w:rsidRPr="00B93D31">
        <w:rPr>
          <w:rFonts w:ascii="Times New Roman" w:hAnsi="Times New Roman" w:cs="Times New Roman"/>
          <w:sz w:val="28"/>
          <w:szCs w:val="28"/>
        </w:rPr>
        <w:t>Очень часто С.Есенин передаёт настроение через изображение родных мест, когда-то близких и любимых, которые с годами теряют былые красоты, не вызывают прежнего интереса, кажутся чужими и незнакомыми.</w:t>
      </w:r>
      <w:r w:rsidR="00797E66" w:rsidRPr="00B93D31">
        <w:rPr>
          <w:rFonts w:ascii="Times New Roman" w:hAnsi="Times New Roman" w:cs="Times New Roman"/>
          <w:sz w:val="28"/>
          <w:szCs w:val="28"/>
        </w:rPr>
        <w:t xml:space="preserve"> Те перемены, которые видит поэт, ещё сильнее подчёркивают неумолимое течение времени</w:t>
      </w:r>
      <w:r w:rsidR="00A17511" w:rsidRPr="00B93D31">
        <w:rPr>
          <w:rFonts w:ascii="Times New Roman" w:hAnsi="Times New Roman" w:cs="Times New Roman"/>
          <w:sz w:val="28"/>
          <w:szCs w:val="28"/>
        </w:rPr>
        <w:t xml:space="preserve">, навсегда ушедшую молодость, порождают настроение, выраженное словами:                       </w:t>
      </w:r>
    </w:p>
    <w:p w:rsidR="00AD00F6" w:rsidRPr="00B93D31" w:rsidRDefault="00A1751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О, моя утраченная свежесть,</w:t>
      </w:r>
    </w:p>
    <w:p w:rsidR="00A17511" w:rsidRPr="00B93D31" w:rsidRDefault="00A1751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>Буйство глаз и половодье чувств!</w:t>
      </w:r>
    </w:p>
    <w:p w:rsidR="00A17511" w:rsidRPr="00B93D31" w:rsidRDefault="005822A1" w:rsidP="00B93D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D31">
        <w:rPr>
          <w:rFonts w:ascii="Times New Roman" w:hAnsi="Times New Roman" w:cs="Times New Roman"/>
          <w:i/>
          <w:sz w:val="28"/>
          <w:szCs w:val="28"/>
        </w:rPr>
        <w:lastRenderedPageBreak/>
        <w:t>Стихотворение</w:t>
      </w:r>
      <w:r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511"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«Не жалею, не зову, не плачу» </w:t>
      </w:r>
      <w:r w:rsidRPr="00B93D31">
        <w:rPr>
          <w:rFonts w:ascii="Times New Roman" w:hAnsi="Times New Roman" w:cs="Times New Roman"/>
          <w:i/>
          <w:sz w:val="28"/>
          <w:szCs w:val="28"/>
        </w:rPr>
        <w:t>в исполнении</w:t>
      </w:r>
      <w:r w:rsidRPr="00B93D31">
        <w:rPr>
          <w:rFonts w:ascii="Times New Roman" w:hAnsi="Times New Roman" w:cs="Times New Roman"/>
          <w:b/>
          <w:i/>
          <w:sz w:val="28"/>
          <w:szCs w:val="28"/>
        </w:rPr>
        <w:t xml:space="preserve"> Анны Кузьмичевой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ею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у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3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чу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йдет, как с белых яблонь дым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яданья золотом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й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буду больше молодым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еперь не так уж будешь биться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, тронутое холодком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на березового ситца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манит </w:t>
      </w:r>
      <w:proofErr w:type="gram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ться</w:t>
      </w:r>
      <w:proofErr w:type="gram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 бродяжий! ты все реже, реже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евеливаешь пламень уст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40F4"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утраченная свежесть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ство глаз и половодье чувств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купее стал в желаньях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моя! иль ты приснилась мне?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я весенней гулкой ранью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акал на розовом коне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, все мы в этом мире тленны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льется с кленов листьев медь...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же ты вовек благословенно,</w:t>
      </w:r>
    </w:p>
    <w:p w:rsidR="00132CBF" w:rsidRPr="00B93D31" w:rsidRDefault="00132CBF" w:rsidP="00B93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шло </w:t>
      </w:r>
      <w:proofErr w:type="spellStart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весть</w:t>
      </w:r>
      <w:proofErr w:type="spellEnd"/>
      <w:r w:rsidRPr="00B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реть.</w:t>
      </w:r>
    </w:p>
    <w:p w:rsidR="00132CBF" w:rsidRPr="00B93D31" w:rsidRDefault="00132CBF" w:rsidP="00B93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511" w:rsidRPr="00B93D31" w:rsidRDefault="00A1751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31">
        <w:rPr>
          <w:rFonts w:ascii="Times New Roman" w:hAnsi="Times New Roman" w:cs="Times New Roman"/>
          <w:sz w:val="28"/>
          <w:szCs w:val="28"/>
        </w:rPr>
        <w:t xml:space="preserve">       Неумолимо движение времени. Одно поколение сменяет другое</w:t>
      </w:r>
      <w:proofErr w:type="gramStart"/>
      <w:r w:rsidRPr="00B93D31">
        <w:rPr>
          <w:rFonts w:ascii="Times New Roman" w:hAnsi="Times New Roman" w:cs="Times New Roman"/>
          <w:sz w:val="28"/>
          <w:szCs w:val="28"/>
        </w:rPr>
        <w:t>…</w:t>
      </w:r>
      <w:r w:rsidR="00C71305" w:rsidRPr="00B93D3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71305" w:rsidRPr="00B93D31">
        <w:rPr>
          <w:rFonts w:ascii="Times New Roman" w:hAnsi="Times New Roman" w:cs="Times New Roman"/>
          <w:sz w:val="28"/>
          <w:szCs w:val="28"/>
        </w:rPr>
        <w:t xml:space="preserve">вижется, живёт своими законами мир поэзии – Вселенная души человечества. Беспрерывно нарождаются и вспыхивают в этом чудесном мире новые поэтические </w:t>
      </w:r>
      <w:bookmarkStart w:id="0" w:name="_GoBack"/>
      <w:bookmarkEnd w:id="0"/>
      <w:r w:rsidR="00C71305" w:rsidRPr="00B93D31">
        <w:rPr>
          <w:rFonts w:ascii="Times New Roman" w:hAnsi="Times New Roman" w:cs="Times New Roman"/>
          <w:sz w:val="28"/>
          <w:szCs w:val="28"/>
        </w:rPr>
        <w:t>звёзды и звёздочки. Одни сгорают и навсегда затухают ещё при жизни их «хозяина», свет души от других доходит к нам на протяжен</w:t>
      </w:r>
      <w:r w:rsidR="002445D0" w:rsidRPr="00B93D31">
        <w:rPr>
          <w:rFonts w:ascii="Times New Roman" w:hAnsi="Times New Roman" w:cs="Times New Roman"/>
          <w:sz w:val="28"/>
          <w:szCs w:val="28"/>
        </w:rPr>
        <w:t>ии десятилетий, и лишь немногие</w:t>
      </w:r>
      <w:r w:rsidR="00C71305" w:rsidRPr="00B93D31">
        <w:rPr>
          <w:rFonts w:ascii="Times New Roman" w:hAnsi="Times New Roman" w:cs="Times New Roman"/>
          <w:sz w:val="28"/>
          <w:szCs w:val="28"/>
        </w:rPr>
        <w:t>, очень немногие согревают народную «живую душу» в веках, разгораясь со временем всё ярче и ярче. Имя одной их таких прекраснейших лучезарных звёзд в бессмертном поэтическом созвездии России -  Сергей Есенин. Оно – вечно…</w:t>
      </w:r>
    </w:p>
    <w:p w:rsidR="00AD00F6" w:rsidRPr="00B93D31" w:rsidRDefault="00AD00F6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AB" w:rsidRPr="00B93D31" w:rsidRDefault="00800FAB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5BB" w:rsidRPr="00B93D31" w:rsidRDefault="001065BB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6E" w:rsidRPr="00B93D31" w:rsidRDefault="00C1586E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61" w:rsidRPr="00B93D31" w:rsidRDefault="00506561" w:rsidP="00B9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6561" w:rsidRPr="00B93D31" w:rsidSect="00BB4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2CFD"/>
    <w:multiLevelType w:val="multilevel"/>
    <w:tmpl w:val="34EE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05B"/>
    <w:rsid w:val="00104AB5"/>
    <w:rsid w:val="001065BB"/>
    <w:rsid w:val="00132CBF"/>
    <w:rsid w:val="00183A6D"/>
    <w:rsid w:val="001B0459"/>
    <w:rsid w:val="002320F2"/>
    <w:rsid w:val="002445D0"/>
    <w:rsid w:val="0028605B"/>
    <w:rsid w:val="002C57CD"/>
    <w:rsid w:val="003159A8"/>
    <w:rsid w:val="003B4AC1"/>
    <w:rsid w:val="00491FE8"/>
    <w:rsid w:val="004D3314"/>
    <w:rsid w:val="005001FA"/>
    <w:rsid w:val="00506561"/>
    <w:rsid w:val="005822A1"/>
    <w:rsid w:val="005B3AD7"/>
    <w:rsid w:val="005C7803"/>
    <w:rsid w:val="00623113"/>
    <w:rsid w:val="00694380"/>
    <w:rsid w:val="006C4900"/>
    <w:rsid w:val="006D72EA"/>
    <w:rsid w:val="006F61E3"/>
    <w:rsid w:val="00735B6C"/>
    <w:rsid w:val="00797E66"/>
    <w:rsid w:val="007A7FCC"/>
    <w:rsid w:val="00800FAB"/>
    <w:rsid w:val="008C7341"/>
    <w:rsid w:val="009A2928"/>
    <w:rsid w:val="00A17511"/>
    <w:rsid w:val="00A21BA2"/>
    <w:rsid w:val="00A36663"/>
    <w:rsid w:val="00A4346B"/>
    <w:rsid w:val="00A558E3"/>
    <w:rsid w:val="00A576F2"/>
    <w:rsid w:val="00AD00F6"/>
    <w:rsid w:val="00AD43A5"/>
    <w:rsid w:val="00B33948"/>
    <w:rsid w:val="00B93D31"/>
    <w:rsid w:val="00BB40F4"/>
    <w:rsid w:val="00C00525"/>
    <w:rsid w:val="00C1586E"/>
    <w:rsid w:val="00C60D05"/>
    <w:rsid w:val="00C71305"/>
    <w:rsid w:val="00CB4BDA"/>
    <w:rsid w:val="00D2079D"/>
    <w:rsid w:val="00EA27D7"/>
    <w:rsid w:val="00F22195"/>
    <w:rsid w:val="00F51ED0"/>
    <w:rsid w:val="00F631C8"/>
    <w:rsid w:val="00FA0730"/>
    <w:rsid w:val="00FA3E7A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7A"/>
  </w:style>
  <w:style w:type="paragraph" w:styleId="2">
    <w:name w:val="heading 2"/>
    <w:basedOn w:val="a"/>
    <w:link w:val="20"/>
    <w:uiPriority w:val="9"/>
    <w:qFormat/>
    <w:rsid w:val="006C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C4900"/>
  </w:style>
  <w:style w:type="paragraph" w:styleId="a3">
    <w:name w:val="Balloon Text"/>
    <w:basedOn w:val="a"/>
    <w:link w:val="a4"/>
    <w:uiPriority w:val="99"/>
    <w:semiHidden/>
    <w:unhideWhenUsed/>
    <w:rsid w:val="007A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B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5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1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6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71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9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7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5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49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1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2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1774-5E85-45E0-9EFA-F212C89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6</cp:lastModifiedBy>
  <cp:revision>7</cp:revision>
  <dcterms:created xsi:type="dcterms:W3CDTF">2015-09-28T18:07:00Z</dcterms:created>
  <dcterms:modified xsi:type="dcterms:W3CDTF">2016-01-22T07:05:00Z</dcterms:modified>
</cp:coreProperties>
</file>